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1/2011 vom 3. Juli 2013</w:t>
      </w:r>
    </w:p>
    <w:p>
      <w:r>
        <w:t>Bundesverwaltungsgericht, 2013-07-03, IT</w:t>
      </w:r>
    </w:p>
    <w:p>
      <w:r>
        <w:rPr>
          <w:b/>
        </w:rPr>
        <w:t xml:space="preserve">Quelle: </w:t>
      </w:r>
      <w:r>
        <w:t>https://mcp.opencaselaw.ch/entscheid/bvger_C-5181_2011</w:t>
      </w:r>
    </w:p>
    <w:p>
      <w:r>
        <w:t>FR: TAF C-5181/2011 du 3 juillet 2013</w:t>
      </w:r>
    </w:p>
    <w:p>
      <w:r>
        <w:t>IT: TAF C-5181/2011 del 3 luglio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l'11 maggio 2010, al caso in esame si applicano di principio le disposizioni della 5a revisione della LAI entrate in vigore il 1° gennaio 2008 (cfr. sentenza del Tribunale federale 8C_249/2010 del 1° giugno 2009; v. anche la sentenza del Tribunale amministrativo federale C-1605/2011 del 22 marzo 2013). Al caso di specie, non sono per contro applicabili le disposizioni della 6a revisione della LAI (primo pacchetto) che sono entrate in vigore il 1° gennaio 2012 (FF 2010 1603).</w:t>
      </w:r>
    </w:p>
    <w:p>
      <w:r>
        <w:rPr>
          <w:b/>
        </w:rPr>
        <w:t>E. 3.3.1</w:t>
      </w:r>
    </w:p>
    <w:p>
      <w:r>
        <w:t>Il ricorrente, come già menzionato, ha presentato la domanda di rendita l'11 maggio 2010.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23 anni (v. doc. A 4-3, 11-1 e 25-1)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miopia elevata bilateralmente con anisometropia occhio destro e probabile ambliopia lieve occhio destro, stato dopo correzione refrattiva con lasik occhio sinistro, stato dopo facoemulsificazione per scopo refrattivo con impianto di lentina intracamerale posteriore occhio destro, glaucoma secondario su uveite di origine indeterminata occhio destro, stato dopo emorragia maculare occhio sinistro su probabile maculopatia in miopia elevata, stato dopo capsulectomia per cataratta secondaria occhio destro e stato dopo emorragia maculare occhio destro (cfr. perizia oftalmologica del 23 maggio 2011 [doc. A 49-1]).</w:t>
      </w:r>
    </w:p>
    <w:p>
      <w:r>
        <w:rPr>
          <w:b/>
        </w:rPr>
        <w:t>E. 10.1</w:t>
      </w:r>
    </w:p>
    <w:p>
      <w:r>
        <w:t>Nel caso di specie, la motivazione della decisione impugnata appare invero confusa nel senso che essa contiene due valutazioni differenti della residua capacità lavorativa dell'insorgente. In particolare, è fatto riferimento da un lato, e fermo restando una completa incapacità al lavoro dall'11 novembre 2009 al 3 agosto 2010, ad una capacità lavorativa del 65% nella precedente attività di magazziniere e del 100% in un'attività sostitutiva confacente allo stato di salute a far tempo dal 4 agosto 2010 (motivazione peraltro contenuta nel progetto di decisione del 22 dicembre 2010 [doc. A 38-1]) e, dall'altro, ad un'incapacità al lavoro del 100% nell'attività di magazziniere e del 50% in un'attività sostitutiva adeguata a decorrere dall'11 novembre 2009 (doc. A 62-1 pag. 2). Inoltre, come segnalato dal ricorrente in sede di replica (v. doc. TAF 8), l'autorità inferiore ha rinviato, nella sua risposta al ricorso del 30 novembre 2011 (doc. TAF 6), alla valutazione clinica-lavorativa contenuta nel progetto di decisione del 22 dicembre 2010, in cui è fatto stato di una residua capacità lavorativa del 65% nella precedente attività di magazziniere e del 100% in un'attività sostitutiva confacente allo stato di salute (doc. A 38-1). Tale rinvio dell'autorità inferiore appare comunque dovuto ad una svista manifesta. In effetti, nel rapporto finale SMR dell'8 giugno 2011 (doc. 53-1 a 53-3) risulta chiaramente ripresa la valutazione di cui alla perizia oftalmologica del 23 maggio 2011, ossia una incapacità lavorativa totale nella precedente attività a decorrere da novembre del 2009, ma, sempre da tale momento, una residua capacità lavorativa del 50% in un'attività sostitutiva. L'insorgente non ha comunque subito alcun pregiudizio da tale confusione nella motivazione della decisione impugnata e delle successive prese di posizione dell'UAIE, ritenuto che egli, rappresentato in questa sede a partire dall'atto di replica, ha potuto correttamente difendersi e presentare gli argomenti contrari al rigetto della sua domanda di rendita anche e soprattutto in relazione alla motivazione topica contenuta nella seconda parte della decisione impugnata, secondo la quale egli presenta un'incapacità lavorativa totale nell'attività di magazziniere e del 50% in un'attività sostitutiva adeguata a decorrere dall'11 novembre 2009, come risulta altresì dall'indicato calcolo del confronto dei redditi determinanti (v. doc. A 62-1 in fine), valutazione sulla residua capacità lavorativa che, come si vedrà di seguito, non è peraltro contestata.</w:t>
      </w:r>
    </w:p>
    <w:p>
      <w:r>
        <w:rPr>
          <w:b/>
        </w:rPr>
        <w:t>E. 10.2</w:t>
      </w:r>
    </w:p>
    <w:p>
      <w:r>
        <w:t>L'oggetto litigioso della presente procedura ricorsuale è pertanto la questione di sapere se il ricorrente abbia diritto, in considerazione della sua incapacità del 100% nella precedente attività e del 50% in un'attività sostitutiva adeguata, ad una mezza rendita dell'assicurazione svizzera per l'invalidità, come da lui postulato.</w:t>
      </w:r>
    </w:p>
    <w:p>
      <w:r>
        <w:rPr>
          <w:b/>
        </w:rPr>
        <w:t>E. 10.3</w:t>
      </w:r>
    </w:p>
    <w:p>
      <w:r>
        <w:t>La dott.ssa H._______, specialista in oftalmologia, nella perizia del 23 maggio 2011 (doc. A 49-1), ha rilevato che il ricorrente ha subito nel 2000 un intervento di lasik all'occhio sinistro per correggere una miopia di 8 diottrie e che è stato sottoposto ad un intervento di facoemulsificazione all'occhio destro per correggere la miopia elevata di 12 diottrie. Dopo questi due interventi, il medesimo ha avuto una buona acuità visiva, ancora con occhiali, che gli ha permesso di svolgere sempre il suo lavoro. Nel 2005, ha avuto un aumento della pressione endoaculare di probabile origine infiammatoria (uveite anteriore) di cui però non si è potuto conoscere l'eziologia. Da allora deve instillare gocce antiglaucomatose, ma la pressione non raggiunge valori normali. L'11 novembre 2009, l'insorgente ha notato un'improvvisa diminuzione dell'acuità visiva all'occhio sinistro, accompagnata da una macchia nera davanti all'occhio sinistro compatibile con un'emorragia maculare che si è riassorbita lentamente lasciando soggettivamente una diminuzione dell'acuità visiva a sinistra. Detto medico ha altresì constatato che il ricorrente presenta un glaucoma tuttora refrattivo a terapia antiglaucomatosa. Tale glaucoma ha portato ad un'amputazione del campo visivo e ad un aumento della pressione endoaculare. Il medico SMR ha inoltre segnalato che per quel che riguarda l'occhio destro ci sarà da valutare un intervento fistulante di glaucoma. In più, l'insorgente ha subito un'emorragia maculare sinistra, riassorbita con lesioni maculari esistenti. Non sono da escludere nuove complicazioni vitroretinali all'occhio sinistro. La dott.ssa H._______ ha quindi ritenuto che l'attività di operaio-magazziniere non può più essere esercitata dal mese di novembre del 2009 per il pericolo di una nuova emorragia maculare, ma che il ricorrente è in grado di svolgere attività che non richiedano uno sforzo eccesivo nella misura di quattro ore al giorno.</w:t>
      </w:r>
    </w:p>
    <w:p>
      <w:r>
        <w:rPr>
          <w:b/>
        </w:rPr>
        <w:t>E. 10.4</w:t>
      </w:r>
    </w:p>
    <w:p>
      <w:r>
        <w:t>Questo Tribunale osserva che la perizia oftalmologica del maggio 2011 della dott.ssa H._______ si fonda su informazioni fornite dalla persona esaminata e dai medici curanti, sull'esame del quadro clinico del ricorrente, sulle risultanze della visita dell'insorgente nonché sulla documentazione medica agli atti. Il rapporto di perizia comporta un'introduzione, l'anamnesi, informazioni tratte dall'incarto, indicazioni del peritando, la diagnosi nonché la discussione. Tale perizia può pertanto essere considerata un mezzo probatorio idoneo per la valutazione dello stato di salute del ricorrente e dell'esigibilità dell'esercizio di un'attività sostitutiva adeguata.</w:t>
      </w:r>
    </w:p>
    <w:p>
      <w:r>
        <w:rPr>
          <w:b/>
        </w:rPr>
        <w:t>E. 10.5</w:t>
      </w:r>
    </w:p>
    <w:p>
      <w:r>
        <w:t>Nel rapporto dell'8 giugno 2011 (doc. A 53-1), il medico SMR ha ritenuto per l'insorgente, in virtù della menzionata perizia oftalmologica, un'incapacità lavorativa del 100% nella precedente attività di operaio-magazziniere dal 10 novembre 2009, ma una capacità al lavoro del 50% in un'attività confacente allo stato di salute a decorrere da novembre del 2009.</w:t>
      </w:r>
    </w:p>
    <w:p>
      <w:r>
        <w:rPr>
          <w:b/>
        </w:rPr>
        <w:t>E. 10.6</w:t>
      </w:r>
    </w:p>
    <w:p>
      <w:r>
        <w:t>Il ricorrente stesso riconosce peraltro che, a causa delle affezioni oftalmologiche di cui è affetto, è "sconsigliato (...) continuare a svolgere la (...) abituale attività di magazziniere" e che presenta un'inabilità al lavoro del 50% anche in un'attività leggera confacente allo stato di salute (doc. TAF 1). Per quanto attiene segnatamente ai certificati medici del 31 gennaio, 1° marzo e 16 settembre 2011 dell'oftalmologo dott. G._______ - a prescindere dal fatto che quest'ultimo documento medico è di data posteriore a quella della decisione impugnata (v., sulla questione, il considerando 3.3 del presente giudizio) - occorre precisare che gli stessi espongono le patologie oftalmologiche note e precedentemente diagnosticate, confermano (la necessità) di un'operazione di chirurgia del glaucoma e concludono ad una capacità al lavoro del 50% (4 ore al giorno) in un'attività confacente allo stato di salute (ad esclusione di un lavoro con sforzi prolungati, con sollevamento di pesi e con necessità di una vista acuta). Peraltro, la relazione medica del 23 maggio 2012 della dott.ssa K._______ (doc. TAF 18), specialista in oftalmologia - pure di data posteriore a quella della decisione impugnata - espone i disturbi noti e precedentemente diagnosticati, si limita a postulare un intervento di glaucoma all'occhio destro, una terapia farmacologica all'occhio sinistro, un aggiornamento degli occhiali nonché dei regolari controlli medici e non conclude ad una specifica incapacità lavorativa.</w:t>
      </w:r>
    </w:p>
    <w:p>
      <w:r>
        <w:rPr>
          <w:b/>
        </w:rPr>
        <w:t>E. 10.7</w:t>
      </w:r>
    </w:p>
    <w:p>
      <w:r>
        <w:t>In conclusione, sulla scorta in particolare delle risultanze della perizia oftalmologica del maggio 2011 nonché delle considerazioni che precedono, questo Tribunale ritiene che risulta giustificato riconoscere che il ricorrente presenta un'incapacità lavorativa totale nella precedente attività di magazziniere e del 50% in attività sostitutive confacenti al suo stato di salute a decorrere dal 10 novembre 2009.</w:t>
      </w:r>
    </w:p>
    <w:p>
      <w:r>
        <w:rPr>
          <w:b/>
        </w:rPr>
        <w:t>E. 11.1</w:t>
      </w:r>
    </w:p>
    <w:p>
      <w:r>
        <w:t>Ritenuto che, a far tempo da novembre del 2009, l'insorgente presenta una residua capacità lavorativa del 50% in un'attività sostitutiva adeguata, occorre esaminare la conformità del tasso d'invalidità calcolato dall'autorità inferiore.</w:t>
      </w:r>
    </w:p>
    <w:p>
      <w:r>
        <w:rPr>
          <w:b/>
        </w:rPr>
        <w:t>E. 11.2</w:t>
      </w:r>
    </w:p>
    <w:p>
      <w:r>
        <w:t>Nella decisione impugnata, l'UAIE ha considerato quale reddito da valido il salario annuo conseguibile dal ricorrente nel 2009 "nella propria attività presso la (ditta) B._______", ossia fr. 35'336.--, ed ha ritenuto quale reddito da invalido per il 2009, il salario annuo ottenibile in attività semplici e ripetitive, ossia fr. 24'191.--, secondo i dati ricavati dalle statistiche pubblicate dall'Ufficio federale di statistica, Tabella TA1 (salario annuo di fr. 61'244.-- con una riduzione del 21% [per tenere conto del fatto che l'insorgente può esercitare solo delle attività leggere e per altri fattori sociali] e con una diminuzione del 50% [per l'incapacità lavorativa come stabilita dal perito]). Dal confronto fra il reddito da valido di fr. 35'336.-- e quello da invalido di fr. 24'191.-- è risultato un grado d'invalidità del 32%.</w:t>
      </w:r>
    </w:p>
    <w:p>
      <w:r>
        <w:rPr>
          <w:b/>
        </w:rPr>
        <w:t>E. 11.3</w:t>
      </w:r>
    </w:p>
    <w:p>
      <w:r>
        <w:t>Al riguardo va preliminarmente osservato che il salario da valido, di fr. 35'336.-- ritenuto dall'UAIE per l'anno 2009, non risulta da alcuno dei documenti di cui agli atti di causa messi a disposizione di questo Tribunale da parte dell'autorità inferiore. In particolare, e contrariamente a quanto preteso dall'autorità inferiore nell'impugnata decisione (v. doc. A 62-1), detto importo non è stato indicato dal datore di lavoro nel questionario del giugno 2010 (v. doc. A 11-1) e non emerge neppure dal conto paga 2009 né dall'attestato-ricevuta 2009 sulla trattenuta dell'imposta alla fonte (v. doc. A 11-9 e 27-19), in cui sono specificati degli stipendi annui rispettivamente di fr. 36'701.20 (stipendio lordo, base INF), di fr. 30'457.80 (stipendio netto), di fr. 36'335.05 (base AVS, salario AVS, salario AD1, salario INF) e di fr. 35'982.85 (base giornaliera malattia). Da quanto esposto, discende che non vi è chiarezza sull'importo effettivo del salario da valido percepito dal ricorrente - e ciò indipendentemente dal fatto che lo stesso è stato fissato da J._______in fr. 43'958.-- (v. doc. A 54-4), sulla base di indicazioni fornite dal datore di lavoro del ricorrente (doc. B 1-1) - di modo che già per questo motivo la decisione impugnata va annullata a causa di una carente istruttoria su punto determinante.</w:t>
      </w:r>
    </w:p>
    <w:p>
      <w:r>
        <w:rPr>
          <w:b/>
        </w:rPr>
        <w:t>E. 11.4.1</w:t>
      </w:r>
    </w:p>
    <w:p>
      <w:r>
        <w:t>Ciò premesso, questo Tribunale osserva che il salario annuale ottenibile dal ricorrente nel 2009 quale magazziniere nel settore del commercio all'ingrosso secondo la tabella TA1 dell'inchiesta svizzera sulla struttura dei salari (occorre riferirsi a questo settore ritenuto che la parte determinante dell'attività dell'insorgente consisteva nel trasporto dei materiali prodotti alla spedizione e nell'assemblaggio di merci [v. doc. A 11-1; cfr. nomenclatura generale delle attività economiche edita dall'Ufficio federale di statistica, 2008]) ammonta a fr. 60'804.-- (tenuto conto segnatamente di un salario medio mensile nel 2008 di fr. 4'747.-- su 40 ore settimanali, di un orario usuale di 41.9 ore settimanali nel 2009 nonché di un'indicizzazione del salario dell'1,9% rispetto al 2008; cfr. statistiche pubblicate dall'Ufficio federale di statistica). Il salario statistico usuale nel settore è quindi superiore del 41,88% ([{60'804 - 35'336} : 60'804] x 100) rispetto al reddito annuale da valido ritenuto dall'autorità inferiore, ossia fr. 35'336.--.</w:t>
      </w:r>
    </w:p>
    <w:p>
      <w:r>
        <w:rPr>
          <w:b/>
        </w:rPr>
        <w:t>E. 11.4.2.1</w:t>
      </w:r>
    </w:p>
    <w:p>
      <w:r>
        <w:t>Secondo giurisprudenza, allorquando il reddito da valido è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residenza rispettivamente problematiche legate al mercato del lavoro), ha realizzato un reddito considerevolmente inferiore alla media e non vi è motivo di ritenere che fosse intenzionata ad accontentarsi di un reddito modesto,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poi esaminare la questione di un'eventuale deduzione dal reddito da invalido ottenuto sulla base dei valori medi statistici. I fattori estranei all'invalidità di cui si è già tenuto conto tramite il parallelismo dei redditi non possono essere presi in considerazione nell'ambito della deduzione per circostanze personali e professionali (sentenze del Tribunale federale 9C_112/2012 del 19 novembre 2012 consid. 4.4 e 9C_205/2011 del 10 novembre 2011 consid. 6.2 e 6.4; DTF 135 V 58 consid. 3.1 e DTF 134 V 322 consid. 4.1, 5.2 e 6.2).</w:t>
      </w:r>
    </w:p>
    <w:p>
      <w:r>
        <w:rPr>
          <w:b/>
        </w:rPr>
        <w:t>E. 11.4.2.2</w:t>
      </w:r>
    </w:p>
    <w:p>
      <w:r>
        <w:t>Il Tribunale federale ha poi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sentenza del Tribunale federale 9C_205/2011 del 10 novembre 2011 consid. 6.3; DTF 135 V 58 consid. 3.4).</w:t>
      </w:r>
    </w:p>
    <w:p>
      <w:r>
        <w:rPr>
          <w:b/>
        </w:rPr>
        <w:t>E. 11.4.2.3</w:t>
      </w:r>
    </w:p>
    <w:p>
      <w:r>
        <w:t>Secondo giurisprudenza, incombe segnatamente all'amministrazione determinare se l'assicurato si è accontentato di un salario più modesto di quello che avrebbe potuto pretendere e se delle qualifiche insufficienti gli impediscono di realizzare un salario almeno elevato quanto il reddito medio (cfr. sentenza del Tribunale federale 9C_409/2009 dell'11 dicembre 2009 consid. 3.3). In particolare, il Tribunale federale ha precisato che non occorre procedere ad un parallelismo dei due redditi di paragone qualora la persona assicurata si è accontentata, volontariamente e senza necessità economiche, di un reddito più basso di quello che avrebbe potuto pretendere e non sussistono indizi secondo cui la medesima, senza il danno alla salute, avrebbe rinunciato all'attività in questione in favore di un lavoro meglio remunerato (sentenza del Tribunale federale 9C_520/2012 del 20 agosto 2012; v. anche sentenza del Tribunale federale I 644/06 del 15 febbraio 2007 consid. 5.2).</w:t>
      </w:r>
    </w:p>
    <w:p>
      <w:r>
        <w:rPr>
          <w:b/>
        </w:rPr>
        <w:t>E. 11.4.3</w:t>
      </w:r>
    </w:p>
    <w:p>
      <w:r>
        <w:t>Nel caso in esame, il ricorrente ha certo lavorato per oltre 16 anni alle dipendenze della ditta B._______ (v. doc. A 11-1). Questo fatto non permette però, ad esso solo, di presumere che il medesimo si sia spontaneamente accontentato del reddito, nettamente inferiore alla media, che egli ha conseguito. In effetti, dagli atti di causa risulta che l'insorgente ha conseguito unicamente la licenza di scuola media in Italia, non è in possesso di alcun attestato di capacità professionale e dispone di scarse conoscenze informatiche di base (v. doc. A 3-6 e 4-1). In sede di ricorso, il ricorrente ha poi ribadito che "ho scarsa scolarizzazione (...) ho sempre svolto mansioni manuali (...) ho poca conoscenza informatica" (doc. TAF 1). Dalle carte processuali emergono dunque concreti indizi atti a corroborare l'eventualità secondo la quale il reddito nettamente inferiore alla media finora conseguito dall'insorgente non sia da imputare al fatto che egli si è semplicemente accontentato dello stesso, ma piuttosto al fatto che, a causa segnatamente delle sue scarse qualifiche, egli non è in grado, in un mercato equilibrato del lavoro, di conseguire un reddito più elevato (questo anche il punto di vista di J._______nella sua decisione su opposizione del 24 giugno 2011 [doc. A 51-1 a 54-6]). Il consulente del Servizio integrazione professionale dell'AI per escludere la necessità del parallelismo dei redditi non poteva dunque limitarsi a ritenere, in modo altresì generico e sulla base dell'istruttoria fino ad allora esperita su questo punto, che il "salario in rapporto alla formazione professionale e alla lunga permanenza in azienda sono gli elementi che a mio avviso non ritengono, in questo caso, giustificabile l'applicazione del gap salariale" (in altri termini del parallelismo dei redditi). L'autorità inferiore non ha pertanto compiutamente verificato se fosse intenzione, o meno, del ricorrente di accontentarsi di una retribuzione inferiore e neppure ha chiarito se il salario da valido del medesimo fosse nettamente inferiore alla media nazionale a causa di altri fattori quali il basso livello di istruzione e la mancanza di formazione professionale (v., sulla questione, la sentenza del Tribunale federale 9C_1007/2010 del 15 dicembre 2011 consid. 3.2)</w:t>
      </w:r>
    </w:p>
    <w:p>
      <w:r>
        <w:rPr>
          <w:b/>
        </w:rPr>
        <w:t>E. 12</w:t>
      </w:r>
    </w:p>
    <w:p>
      <w:r>
        <w:t>Da quanto esposto, discende che il provvedimento querelato, che viola il diritto federale (accertamento insufficiente dei fatti giuridicamente rilevanti), incorre pertanto nell'annullamento.</w:t>
      </w:r>
    </w:p>
    <w:p>
      <w:r>
        <w:rPr>
          <w:b/>
        </w:rPr>
        <w:t>E. 13.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4652/2012 del 18 aprile 2013).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acquisisca gli elementi necessari per poter correttamente determinare il salario da valido del ricorrente e per poter stabilire la ragione per cui detto reddito da valido fosse nettamente inferiore alla media dei salari per un'attività equivalente nel settore in questione (perché l'insorgente lo ha spontaneamente accettato o piuttosto perché delle qualifiche insufficienti gli hanno fra l'altro impedito di realizzare un salario almeno elevato quanto il reddito medio). L'UAIE emanerà poi una nuova decisione (v., sulla questione, le sentenze del Tribunale federale 9C_205/2011 del 10 novembre 2011 consid. 8.4 e 9C_409/2009 dell'11 dicembre 2009 consid. 3.3). In tale ambito, l'UAIE veglierà poi pure a verificare, segnatamente in caso di applicazione del principio del parallelismo dei redditi, la riduzione del 21% apportata al reddito da invalido (v., sulla questione, la sentenza del Tribunale federale 9C_205/2011 del 10 novembre 2011 consid. 8.3 in fine).</w:t>
      </w:r>
    </w:p>
    <w:p>
      <w:r>
        <w:rPr>
          <w:b/>
        </w:rPr>
        <w:t>E. 13.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6 agosto 2011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4.1</w:t>
      </w:r>
    </w:p>
    <w:p>
      <w:r>
        <w:t>Visto l'esito della causa, non sono prelevate delle spese processuali (art. 63 PA). L'anticipo equivalente alle presunte spese processuali di fr. 400.--, versato il 10 novembre 2011, è restituito al ricorrente.</w:t>
      </w:r>
    </w:p>
    <w:p>
      <w:r>
        <w:rPr>
          <w:b/>
        </w:rPr>
        <w:t>E. 14.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800.--, tenuto conto del lavoro effettivo svolto, a partire dall'atto di replica solamente, dal rappresentante del ricorrente, in causa però, come si è visto, con qualche difficoltà.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